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0CD" w:rsidRPr="00C61BD0" w:rsidRDefault="00682A66" w:rsidP="007D27D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ЕСТР № 6</w:t>
      </w:r>
    </w:p>
    <w:p w:rsidR="005D40CD" w:rsidRPr="00CD0E19" w:rsidRDefault="005D40CD" w:rsidP="007D27D2">
      <w:pPr>
        <w:spacing w:after="0" w:line="240" w:lineRule="auto"/>
        <w:jc w:val="center"/>
        <w:rPr>
          <w:rFonts w:ascii="Arial" w:hAnsi="Arial" w:cs="Arial"/>
        </w:rPr>
      </w:pPr>
    </w:p>
    <w:p w:rsidR="005D40CD" w:rsidRPr="00C61BD0" w:rsidRDefault="005D40CD" w:rsidP="007D27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1BD0">
        <w:rPr>
          <w:rFonts w:ascii="Arial" w:hAnsi="Arial" w:cs="Arial"/>
          <w:sz w:val="24"/>
          <w:szCs w:val="24"/>
        </w:rPr>
        <w:t>Копий нормативно - правовых актов, принятых в Биритском муниципальном образовании Балаганского района Иркутской области</w:t>
      </w:r>
    </w:p>
    <w:p w:rsidR="005D40CD" w:rsidRPr="00C61BD0" w:rsidRDefault="00682A66" w:rsidP="007D27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период с «01» июня 2017 года по «30</w:t>
      </w:r>
      <w:r w:rsidR="005D40CD" w:rsidRPr="00C61BD0">
        <w:rPr>
          <w:rFonts w:ascii="Arial" w:hAnsi="Arial" w:cs="Arial"/>
          <w:sz w:val="24"/>
          <w:szCs w:val="24"/>
        </w:rPr>
        <w:t xml:space="preserve">» </w:t>
      </w:r>
      <w:r w:rsidR="001F57A6">
        <w:rPr>
          <w:rFonts w:ascii="Arial" w:hAnsi="Arial" w:cs="Arial"/>
          <w:sz w:val="24"/>
          <w:szCs w:val="24"/>
        </w:rPr>
        <w:t>мая</w:t>
      </w:r>
      <w:bookmarkStart w:id="0" w:name="_GoBack"/>
      <w:bookmarkEnd w:id="0"/>
      <w:r w:rsidR="00E53231" w:rsidRPr="00C61BD0">
        <w:rPr>
          <w:rFonts w:ascii="Arial" w:hAnsi="Arial" w:cs="Arial"/>
          <w:sz w:val="24"/>
          <w:szCs w:val="24"/>
        </w:rPr>
        <w:t xml:space="preserve"> 2017</w:t>
      </w:r>
      <w:r w:rsidR="005D40CD" w:rsidRPr="00C61BD0">
        <w:rPr>
          <w:rFonts w:ascii="Arial" w:hAnsi="Arial" w:cs="Arial"/>
          <w:sz w:val="24"/>
          <w:szCs w:val="24"/>
        </w:rPr>
        <w:t xml:space="preserve"> года</w:t>
      </w:r>
    </w:p>
    <w:p w:rsidR="005D40CD" w:rsidRDefault="005D40CD" w:rsidP="007D27D2">
      <w:pPr>
        <w:spacing w:after="0"/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1"/>
        <w:gridCol w:w="1657"/>
        <w:gridCol w:w="1408"/>
        <w:gridCol w:w="3608"/>
        <w:gridCol w:w="2396"/>
      </w:tblGrid>
      <w:tr w:rsidR="005D40CD" w:rsidRPr="00BC1807" w:rsidTr="009D74DB">
        <w:tc>
          <w:tcPr>
            <w:tcW w:w="871" w:type="dxa"/>
          </w:tcPr>
          <w:p w:rsidR="005D40CD" w:rsidRPr="00BC1807" w:rsidRDefault="005D40CD" w:rsidP="0090518D">
            <w:pPr>
              <w:rPr>
                <w:rFonts w:ascii="Courier New" w:hAnsi="Courier New" w:cs="Courier New"/>
              </w:rPr>
            </w:pPr>
            <w:r w:rsidRPr="00BC1807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1657" w:type="dxa"/>
          </w:tcPr>
          <w:p w:rsidR="005D40CD" w:rsidRPr="00BC1807" w:rsidRDefault="005D40CD" w:rsidP="0090518D">
            <w:pPr>
              <w:jc w:val="center"/>
              <w:rPr>
                <w:rFonts w:ascii="Courier New" w:hAnsi="Courier New" w:cs="Courier New"/>
              </w:rPr>
            </w:pPr>
            <w:r w:rsidRPr="00BC1807">
              <w:rPr>
                <w:rFonts w:ascii="Courier New" w:hAnsi="Courier New" w:cs="Courier New"/>
              </w:rPr>
              <w:t>Дата принятия</w:t>
            </w:r>
          </w:p>
        </w:tc>
        <w:tc>
          <w:tcPr>
            <w:tcW w:w="1408" w:type="dxa"/>
          </w:tcPr>
          <w:p w:rsidR="005D40CD" w:rsidRPr="00BC1807" w:rsidRDefault="005D40CD" w:rsidP="0090518D">
            <w:pPr>
              <w:jc w:val="center"/>
              <w:rPr>
                <w:rFonts w:ascii="Courier New" w:hAnsi="Courier New" w:cs="Courier New"/>
              </w:rPr>
            </w:pPr>
            <w:r w:rsidRPr="00BC1807">
              <w:rPr>
                <w:rFonts w:ascii="Courier New" w:hAnsi="Courier New" w:cs="Courier New"/>
              </w:rPr>
              <w:t>Номер документа</w:t>
            </w:r>
          </w:p>
        </w:tc>
        <w:tc>
          <w:tcPr>
            <w:tcW w:w="3608" w:type="dxa"/>
          </w:tcPr>
          <w:p w:rsidR="005D40CD" w:rsidRPr="00BC1807" w:rsidRDefault="005D40CD" w:rsidP="0090518D">
            <w:pPr>
              <w:jc w:val="center"/>
              <w:rPr>
                <w:rFonts w:ascii="Courier New" w:hAnsi="Courier New" w:cs="Courier New"/>
              </w:rPr>
            </w:pPr>
            <w:r w:rsidRPr="00BC1807">
              <w:rPr>
                <w:rFonts w:ascii="Courier New" w:hAnsi="Courier New" w:cs="Courier New"/>
              </w:rPr>
              <w:t>Наименование или содержание</w:t>
            </w:r>
          </w:p>
        </w:tc>
        <w:tc>
          <w:tcPr>
            <w:tcW w:w="2396" w:type="dxa"/>
          </w:tcPr>
          <w:p w:rsidR="005D40CD" w:rsidRPr="00BC1807" w:rsidRDefault="005D40CD" w:rsidP="0090518D">
            <w:pPr>
              <w:jc w:val="center"/>
              <w:rPr>
                <w:rFonts w:ascii="Courier New" w:hAnsi="Courier New" w:cs="Courier New"/>
              </w:rPr>
            </w:pPr>
            <w:r w:rsidRPr="00BC1807">
              <w:rPr>
                <w:rFonts w:ascii="Courier New" w:hAnsi="Courier New" w:cs="Courier New"/>
              </w:rPr>
              <w:t>Опубликовано</w:t>
            </w:r>
          </w:p>
        </w:tc>
      </w:tr>
      <w:tr w:rsidR="00671453" w:rsidRPr="00BC1807" w:rsidTr="00716448">
        <w:tc>
          <w:tcPr>
            <w:tcW w:w="9940" w:type="dxa"/>
            <w:gridSpan w:val="5"/>
          </w:tcPr>
          <w:p w:rsidR="00671453" w:rsidRPr="00671453" w:rsidRDefault="00671453" w:rsidP="0090518D">
            <w:pPr>
              <w:jc w:val="center"/>
              <w:rPr>
                <w:rFonts w:ascii="Courier New" w:hAnsi="Courier New" w:cs="Courier New"/>
                <w:b/>
              </w:rPr>
            </w:pPr>
            <w:r w:rsidRPr="00671453">
              <w:rPr>
                <w:rFonts w:ascii="Courier New" w:hAnsi="Courier New" w:cs="Courier New"/>
                <w:b/>
              </w:rPr>
              <w:t>РЕШЕНИЯ ДУМЫ</w:t>
            </w:r>
          </w:p>
        </w:tc>
      </w:tr>
      <w:tr w:rsidR="00671453" w:rsidRPr="00BC1807" w:rsidTr="009D74DB">
        <w:tc>
          <w:tcPr>
            <w:tcW w:w="871" w:type="dxa"/>
          </w:tcPr>
          <w:p w:rsidR="00671453" w:rsidRPr="00BC1807" w:rsidRDefault="00671453" w:rsidP="006C4E1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657" w:type="dxa"/>
          </w:tcPr>
          <w:p w:rsidR="00671453" w:rsidRPr="00BC1807" w:rsidRDefault="002117A5" w:rsidP="006C4E18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.05</w:t>
            </w:r>
            <w:r w:rsidR="00671453">
              <w:rPr>
                <w:rFonts w:ascii="Courier New" w:hAnsi="Courier New" w:cs="Courier New"/>
              </w:rPr>
              <w:t>.2017</w:t>
            </w:r>
          </w:p>
        </w:tc>
        <w:tc>
          <w:tcPr>
            <w:tcW w:w="1408" w:type="dxa"/>
          </w:tcPr>
          <w:p w:rsidR="00671453" w:rsidRPr="00BC1807" w:rsidRDefault="002117A5" w:rsidP="006C4E18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3</w:t>
            </w:r>
            <w:r w:rsidR="00671453">
              <w:rPr>
                <w:rFonts w:ascii="Courier New" w:hAnsi="Courier New" w:cs="Courier New"/>
              </w:rPr>
              <w:t>-1</w:t>
            </w:r>
          </w:p>
        </w:tc>
        <w:tc>
          <w:tcPr>
            <w:tcW w:w="3608" w:type="dxa"/>
          </w:tcPr>
          <w:p w:rsidR="00671453" w:rsidRPr="00BC1807" w:rsidRDefault="002117A5" w:rsidP="006C4E18">
            <w:pPr>
              <w:spacing w:after="0"/>
              <w:rPr>
                <w:rFonts w:ascii="Courier New" w:hAnsi="Courier New" w:cs="Courier New"/>
              </w:rPr>
            </w:pPr>
            <w:r w:rsidRPr="008A1EC3">
              <w:rPr>
                <w:rFonts w:ascii="Courier New" w:hAnsi="Courier New" w:cs="Courier New"/>
                <w:lang w:eastAsia="ar-SA"/>
              </w:rPr>
              <w:t>О внесении изменений в решение Думы Биритского муниципального образования от 29.12.2016 г. № 9-2 «О бюджете Биритского муниципального образования на 2017 год и на плановый период 2018 - 2019 годов»</w:t>
            </w:r>
          </w:p>
        </w:tc>
        <w:tc>
          <w:tcPr>
            <w:tcW w:w="2396" w:type="dxa"/>
          </w:tcPr>
          <w:p w:rsidR="00671453" w:rsidRPr="00BC1807" w:rsidRDefault="002117A5" w:rsidP="006C4E1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Биритский вестник» № 7</w:t>
            </w:r>
          </w:p>
          <w:p w:rsidR="00671453" w:rsidRPr="00BC1807" w:rsidRDefault="002117A5" w:rsidP="006C4E1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31.05</w:t>
            </w:r>
            <w:r w:rsidR="00671453">
              <w:rPr>
                <w:rFonts w:ascii="Courier New" w:hAnsi="Courier New" w:cs="Courier New"/>
              </w:rPr>
              <w:t>.2017</w:t>
            </w:r>
            <w:r w:rsidR="00671453" w:rsidRPr="00BC1807">
              <w:rPr>
                <w:rFonts w:ascii="Courier New" w:hAnsi="Courier New" w:cs="Courier New"/>
              </w:rPr>
              <w:t xml:space="preserve"> г.</w:t>
            </w:r>
          </w:p>
        </w:tc>
      </w:tr>
      <w:tr w:rsidR="00671453" w:rsidRPr="00BC1807" w:rsidTr="009D74DB">
        <w:tc>
          <w:tcPr>
            <w:tcW w:w="871" w:type="dxa"/>
          </w:tcPr>
          <w:p w:rsidR="00671453" w:rsidRPr="00BC1807" w:rsidRDefault="00671453" w:rsidP="006C4E1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657" w:type="dxa"/>
          </w:tcPr>
          <w:p w:rsidR="00671453" w:rsidRPr="00BC1807" w:rsidRDefault="002117A5" w:rsidP="006C4E18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.05</w:t>
            </w:r>
            <w:r w:rsidR="00671453">
              <w:rPr>
                <w:rFonts w:ascii="Courier New" w:hAnsi="Courier New" w:cs="Courier New"/>
              </w:rPr>
              <w:t>.2017</w:t>
            </w:r>
          </w:p>
        </w:tc>
        <w:tc>
          <w:tcPr>
            <w:tcW w:w="1408" w:type="dxa"/>
          </w:tcPr>
          <w:p w:rsidR="00671453" w:rsidRPr="00BC1807" w:rsidRDefault="00230F3D" w:rsidP="006C4E18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3</w:t>
            </w:r>
            <w:r w:rsidR="00671453">
              <w:rPr>
                <w:rFonts w:ascii="Courier New" w:hAnsi="Courier New" w:cs="Courier New"/>
              </w:rPr>
              <w:t>-2</w:t>
            </w:r>
          </w:p>
        </w:tc>
        <w:tc>
          <w:tcPr>
            <w:tcW w:w="3608" w:type="dxa"/>
          </w:tcPr>
          <w:p w:rsidR="00671453" w:rsidRPr="00671453" w:rsidRDefault="002117A5" w:rsidP="006C4E1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 исполнении бюджета Биритского муниципального образования за 2016 год</w:t>
            </w:r>
          </w:p>
        </w:tc>
        <w:tc>
          <w:tcPr>
            <w:tcW w:w="2396" w:type="dxa"/>
          </w:tcPr>
          <w:p w:rsidR="002117A5" w:rsidRPr="00BC1807" w:rsidRDefault="002117A5" w:rsidP="006C4E1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Биритский вестник» № 7</w:t>
            </w:r>
          </w:p>
          <w:p w:rsidR="00671453" w:rsidRPr="00BC1807" w:rsidRDefault="002117A5" w:rsidP="006C4E1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31.05.2017</w:t>
            </w:r>
            <w:r w:rsidRPr="00BC1807">
              <w:rPr>
                <w:rFonts w:ascii="Courier New" w:hAnsi="Courier New" w:cs="Courier New"/>
              </w:rPr>
              <w:t xml:space="preserve"> г.</w:t>
            </w:r>
          </w:p>
        </w:tc>
      </w:tr>
      <w:tr w:rsidR="00671453" w:rsidRPr="00BC1807" w:rsidTr="009D74DB">
        <w:tc>
          <w:tcPr>
            <w:tcW w:w="871" w:type="dxa"/>
          </w:tcPr>
          <w:p w:rsidR="00671453" w:rsidRPr="00BC1807" w:rsidRDefault="00671453" w:rsidP="006C4E1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657" w:type="dxa"/>
          </w:tcPr>
          <w:p w:rsidR="00671453" w:rsidRPr="00BC1807" w:rsidRDefault="002117A5" w:rsidP="006C4E18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.05</w:t>
            </w:r>
            <w:r w:rsidR="00671453">
              <w:rPr>
                <w:rFonts w:ascii="Courier New" w:hAnsi="Courier New" w:cs="Courier New"/>
              </w:rPr>
              <w:t>.2017</w:t>
            </w:r>
          </w:p>
        </w:tc>
        <w:tc>
          <w:tcPr>
            <w:tcW w:w="1408" w:type="dxa"/>
          </w:tcPr>
          <w:p w:rsidR="00671453" w:rsidRPr="00BC1807" w:rsidRDefault="002117A5" w:rsidP="006C4E18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3</w:t>
            </w:r>
            <w:r w:rsidR="00671453">
              <w:rPr>
                <w:rFonts w:ascii="Courier New" w:hAnsi="Courier New" w:cs="Courier New"/>
              </w:rPr>
              <w:t>-3</w:t>
            </w:r>
          </w:p>
        </w:tc>
        <w:tc>
          <w:tcPr>
            <w:tcW w:w="3608" w:type="dxa"/>
          </w:tcPr>
          <w:p w:rsidR="00671453" w:rsidRPr="001B7807" w:rsidRDefault="001B7807" w:rsidP="006C4E18">
            <w:pPr>
              <w:spacing w:after="0"/>
              <w:rPr>
                <w:rFonts w:ascii="Courier New" w:hAnsi="Courier New" w:cs="Courier New"/>
              </w:rPr>
            </w:pPr>
            <w:r w:rsidRPr="001B7807">
              <w:rPr>
                <w:rFonts w:ascii="Courier New" w:hAnsi="Courier New" w:cs="Courier New"/>
                <w:bCs/>
              </w:rPr>
              <w:t xml:space="preserve">Об утверждении Положения </w:t>
            </w:r>
            <w:r w:rsidRPr="001B7807">
              <w:rPr>
                <w:rFonts w:ascii="Courier New" w:hAnsi="Courier New" w:cs="Courier New"/>
              </w:rPr>
              <w:t xml:space="preserve">о </w:t>
            </w:r>
            <w:r w:rsidRPr="001B7807">
              <w:rPr>
                <w:rFonts w:ascii="Courier New" w:hAnsi="Courier New" w:cs="Courier New"/>
                <w:bCs/>
              </w:rPr>
              <w:t>порядке сообщения главой Биритского муниципального образования</w:t>
            </w:r>
            <w:r w:rsidRPr="001B7807">
              <w:rPr>
                <w:rFonts w:ascii="Courier New" w:hAnsi="Courier New" w:cs="Courier New"/>
              </w:rPr>
              <w:t>,</w:t>
            </w:r>
            <w:r w:rsidRPr="001B7807">
              <w:rPr>
                <w:rFonts w:ascii="Courier New" w:hAnsi="Courier New" w:cs="Courier New"/>
                <w:bCs/>
              </w:rPr>
              <w:t xml:space="preserve"> депутатами Думы Биритского муниципального образова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396" w:type="dxa"/>
          </w:tcPr>
          <w:p w:rsidR="002117A5" w:rsidRPr="00BC1807" w:rsidRDefault="002117A5" w:rsidP="006C4E1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Биритский вестник» № 7</w:t>
            </w:r>
          </w:p>
          <w:p w:rsidR="00671453" w:rsidRPr="00BC1807" w:rsidRDefault="002117A5" w:rsidP="006C4E1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31.05.2017</w:t>
            </w:r>
            <w:r w:rsidRPr="00BC1807">
              <w:rPr>
                <w:rFonts w:ascii="Courier New" w:hAnsi="Courier New" w:cs="Courier New"/>
              </w:rPr>
              <w:t xml:space="preserve"> г.</w:t>
            </w:r>
          </w:p>
        </w:tc>
      </w:tr>
      <w:tr w:rsidR="00671453" w:rsidRPr="00BC1807" w:rsidTr="009D74DB">
        <w:tc>
          <w:tcPr>
            <w:tcW w:w="871" w:type="dxa"/>
          </w:tcPr>
          <w:p w:rsidR="00671453" w:rsidRPr="00BC1807" w:rsidRDefault="00671453" w:rsidP="006C4E1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657" w:type="dxa"/>
          </w:tcPr>
          <w:p w:rsidR="00671453" w:rsidRPr="00BC1807" w:rsidRDefault="002117A5" w:rsidP="006C4E18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.05</w:t>
            </w:r>
            <w:r w:rsidR="00671453">
              <w:rPr>
                <w:rFonts w:ascii="Courier New" w:hAnsi="Courier New" w:cs="Courier New"/>
              </w:rPr>
              <w:t>.2017</w:t>
            </w:r>
          </w:p>
        </w:tc>
        <w:tc>
          <w:tcPr>
            <w:tcW w:w="1408" w:type="dxa"/>
          </w:tcPr>
          <w:p w:rsidR="00671453" w:rsidRPr="00BC1807" w:rsidRDefault="002117A5" w:rsidP="006C4E18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3</w:t>
            </w:r>
            <w:r w:rsidR="00671453">
              <w:rPr>
                <w:rFonts w:ascii="Courier New" w:hAnsi="Courier New" w:cs="Courier New"/>
              </w:rPr>
              <w:t>-4</w:t>
            </w:r>
          </w:p>
        </w:tc>
        <w:tc>
          <w:tcPr>
            <w:tcW w:w="3608" w:type="dxa"/>
          </w:tcPr>
          <w:p w:rsidR="00671453" w:rsidRPr="008A1EC3" w:rsidRDefault="001B7807" w:rsidP="006C4E1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чет главы Биритского муниципального образования за 2016 год</w:t>
            </w:r>
          </w:p>
        </w:tc>
        <w:tc>
          <w:tcPr>
            <w:tcW w:w="2396" w:type="dxa"/>
          </w:tcPr>
          <w:p w:rsidR="002117A5" w:rsidRPr="00BC1807" w:rsidRDefault="002117A5" w:rsidP="006C4E1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Биритский вестник» № 7</w:t>
            </w:r>
          </w:p>
          <w:p w:rsidR="00671453" w:rsidRPr="00BC1807" w:rsidRDefault="002117A5" w:rsidP="006C4E1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31.05.2017</w:t>
            </w:r>
            <w:r w:rsidRPr="00BC1807">
              <w:rPr>
                <w:rFonts w:ascii="Courier New" w:hAnsi="Courier New" w:cs="Courier New"/>
              </w:rPr>
              <w:t xml:space="preserve"> г.</w:t>
            </w:r>
          </w:p>
        </w:tc>
      </w:tr>
      <w:tr w:rsidR="00671453" w:rsidRPr="00BC1807" w:rsidTr="009D74DB">
        <w:tc>
          <w:tcPr>
            <w:tcW w:w="871" w:type="dxa"/>
          </w:tcPr>
          <w:p w:rsidR="00671453" w:rsidRPr="00BC1807" w:rsidRDefault="00671453" w:rsidP="006C4E1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657" w:type="dxa"/>
          </w:tcPr>
          <w:p w:rsidR="00671453" w:rsidRPr="00BC1807" w:rsidRDefault="002117A5" w:rsidP="006C4E18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.05</w:t>
            </w:r>
            <w:r w:rsidR="00671453">
              <w:rPr>
                <w:rFonts w:ascii="Courier New" w:hAnsi="Courier New" w:cs="Courier New"/>
              </w:rPr>
              <w:t>.2017</w:t>
            </w:r>
          </w:p>
        </w:tc>
        <w:tc>
          <w:tcPr>
            <w:tcW w:w="1408" w:type="dxa"/>
          </w:tcPr>
          <w:p w:rsidR="00671453" w:rsidRPr="00BC1807" w:rsidRDefault="00671453" w:rsidP="006C4E18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№ </w:t>
            </w:r>
            <w:r w:rsidR="002117A5">
              <w:rPr>
                <w:rFonts w:ascii="Courier New" w:hAnsi="Courier New" w:cs="Courier New"/>
              </w:rPr>
              <w:t>4-1</w:t>
            </w:r>
          </w:p>
        </w:tc>
        <w:tc>
          <w:tcPr>
            <w:tcW w:w="3608" w:type="dxa"/>
          </w:tcPr>
          <w:p w:rsidR="00671453" w:rsidRPr="008A1EC3" w:rsidRDefault="001B7807" w:rsidP="006C4E18">
            <w:pPr>
              <w:spacing w:after="0"/>
              <w:rPr>
                <w:rFonts w:ascii="Courier New" w:hAnsi="Courier New" w:cs="Courier New"/>
              </w:rPr>
            </w:pPr>
            <w:r w:rsidRPr="008A1EC3">
              <w:rPr>
                <w:rFonts w:ascii="Courier New" w:hAnsi="Courier New" w:cs="Courier New"/>
                <w:lang w:eastAsia="ar-SA"/>
              </w:rPr>
              <w:t>О внесении изменений в решение Думы Биритского муниципального образования от 29.12.2016 г. № 9-2 «О бюджете Биритского муниципального образования на 2017 год и на плановый период 2018 - 2019 годов»</w:t>
            </w:r>
          </w:p>
        </w:tc>
        <w:tc>
          <w:tcPr>
            <w:tcW w:w="2396" w:type="dxa"/>
          </w:tcPr>
          <w:p w:rsidR="002117A5" w:rsidRPr="00BC1807" w:rsidRDefault="002117A5" w:rsidP="006C4E1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Биритский вестник» № 7</w:t>
            </w:r>
          </w:p>
          <w:p w:rsidR="00671453" w:rsidRPr="00BC1807" w:rsidRDefault="002117A5" w:rsidP="006C4E1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31.05.2017</w:t>
            </w:r>
            <w:r w:rsidRPr="00BC1807">
              <w:rPr>
                <w:rFonts w:ascii="Courier New" w:hAnsi="Courier New" w:cs="Courier New"/>
              </w:rPr>
              <w:t xml:space="preserve"> г.</w:t>
            </w:r>
          </w:p>
        </w:tc>
      </w:tr>
      <w:tr w:rsidR="002117A5" w:rsidRPr="00BC1807" w:rsidTr="009D74DB">
        <w:tc>
          <w:tcPr>
            <w:tcW w:w="871" w:type="dxa"/>
          </w:tcPr>
          <w:p w:rsidR="002117A5" w:rsidRDefault="002117A5" w:rsidP="006C4E1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6</w:t>
            </w:r>
          </w:p>
        </w:tc>
        <w:tc>
          <w:tcPr>
            <w:tcW w:w="1657" w:type="dxa"/>
          </w:tcPr>
          <w:p w:rsidR="002117A5" w:rsidRDefault="002117A5" w:rsidP="006C4E18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.05.2017</w:t>
            </w:r>
          </w:p>
        </w:tc>
        <w:tc>
          <w:tcPr>
            <w:tcW w:w="1408" w:type="dxa"/>
          </w:tcPr>
          <w:p w:rsidR="002117A5" w:rsidRDefault="002117A5" w:rsidP="006C4E18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4-2</w:t>
            </w:r>
          </w:p>
        </w:tc>
        <w:tc>
          <w:tcPr>
            <w:tcW w:w="3608" w:type="dxa"/>
          </w:tcPr>
          <w:p w:rsidR="002117A5" w:rsidRPr="008A1EC3" w:rsidRDefault="001B7807" w:rsidP="006C4E18">
            <w:pPr>
              <w:spacing w:after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О</w:t>
            </w:r>
            <w:r w:rsidR="006C4E18">
              <w:rPr>
                <w:rFonts w:ascii="Courier New" w:hAnsi="Courier New" w:cs="Courier New"/>
                <w:lang w:eastAsia="ar-SA"/>
              </w:rPr>
              <w:t>б</w:t>
            </w:r>
            <w:r>
              <w:rPr>
                <w:rFonts w:ascii="Courier New" w:hAnsi="Courier New" w:cs="Courier New"/>
                <w:lang w:eastAsia="ar-SA"/>
              </w:rPr>
              <w:t xml:space="preserve"> организации похоронного дела на территории Биритского муниципального образования</w:t>
            </w:r>
          </w:p>
        </w:tc>
        <w:tc>
          <w:tcPr>
            <w:tcW w:w="2396" w:type="dxa"/>
          </w:tcPr>
          <w:p w:rsidR="002117A5" w:rsidRPr="00BC1807" w:rsidRDefault="002117A5" w:rsidP="006C4E1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Биритский вестник» № 7</w:t>
            </w:r>
          </w:p>
          <w:p w:rsidR="002117A5" w:rsidRDefault="002117A5" w:rsidP="006C4E1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31.05.2017</w:t>
            </w:r>
            <w:r w:rsidRPr="00BC1807">
              <w:rPr>
                <w:rFonts w:ascii="Courier New" w:hAnsi="Courier New" w:cs="Courier New"/>
              </w:rPr>
              <w:t xml:space="preserve"> г.</w:t>
            </w:r>
          </w:p>
        </w:tc>
      </w:tr>
      <w:tr w:rsidR="005D40CD" w:rsidRPr="00BC1807" w:rsidTr="009D74DB">
        <w:tc>
          <w:tcPr>
            <w:tcW w:w="9940" w:type="dxa"/>
            <w:gridSpan w:val="5"/>
          </w:tcPr>
          <w:p w:rsidR="005D40CD" w:rsidRPr="00BC1807" w:rsidRDefault="005D40CD" w:rsidP="006C4E1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C1807">
              <w:rPr>
                <w:rFonts w:ascii="Courier New" w:hAnsi="Courier New" w:cs="Courier New"/>
                <w:b/>
              </w:rPr>
              <w:t>ПОСТАНОВЛЕНИЯ</w:t>
            </w:r>
          </w:p>
        </w:tc>
      </w:tr>
      <w:tr w:rsidR="007A59A4" w:rsidRPr="00BC1807" w:rsidTr="009D74DB">
        <w:tc>
          <w:tcPr>
            <w:tcW w:w="871" w:type="dxa"/>
          </w:tcPr>
          <w:p w:rsidR="007A59A4" w:rsidRPr="00BC1807" w:rsidRDefault="002117A5" w:rsidP="006C4E1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1657" w:type="dxa"/>
          </w:tcPr>
          <w:p w:rsidR="007A59A4" w:rsidRPr="00BC1807" w:rsidRDefault="002117A5" w:rsidP="006C4E1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.05.2017</w:t>
            </w:r>
          </w:p>
        </w:tc>
        <w:tc>
          <w:tcPr>
            <w:tcW w:w="1408" w:type="dxa"/>
          </w:tcPr>
          <w:p w:rsidR="007A59A4" w:rsidRPr="00BC1807" w:rsidRDefault="002117A5" w:rsidP="006C4E1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45</w:t>
            </w:r>
          </w:p>
        </w:tc>
        <w:tc>
          <w:tcPr>
            <w:tcW w:w="3608" w:type="dxa"/>
          </w:tcPr>
          <w:p w:rsidR="002117A5" w:rsidRPr="0020123A" w:rsidRDefault="002117A5" w:rsidP="006C4E1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 утверждении </w:t>
            </w:r>
            <w:r w:rsidRPr="0020123A">
              <w:rPr>
                <w:rFonts w:ascii="Courier New" w:hAnsi="Courier New" w:cs="Courier New"/>
              </w:rPr>
              <w:t>мероприятий перечня проектов народных инициатив, порядка организации работы</w:t>
            </w:r>
          </w:p>
          <w:p w:rsidR="007A59A4" w:rsidRPr="008A1EC3" w:rsidRDefault="002117A5" w:rsidP="006C4E1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0123A">
              <w:rPr>
                <w:rFonts w:ascii="Courier New" w:hAnsi="Courier New" w:cs="Courier New"/>
              </w:rPr>
              <w:t>по его реализации и расходовани</w:t>
            </w:r>
            <w:r>
              <w:rPr>
                <w:rFonts w:ascii="Courier New" w:hAnsi="Courier New" w:cs="Courier New"/>
              </w:rPr>
              <w:t>я бюджетных средств в 2017</w:t>
            </w:r>
            <w:r w:rsidRPr="0020123A">
              <w:rPr>
                <w:rFonts w:ascii="Courier New" w:hAnsi="Courier New" w:cs="Courier New"/>
              </w:rPr>
              <w:t xml:space="preserve"> году</w:t>
            </w:r>
          </w:p>
        </w:tc>
        <w:tc>
          <w:tcPr>
            <w:tcW w:w="2396" w:type="dxa"/>
          </w:tcPr>
          <w:p w:rsidR="002117A5" w:rsidRPr="00BC1807" w:rsidRDefault="002117A5" w:rsidP="006C4E1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Биритский вестник» № 7</w:t>
            </w:r>
          </w:p>
          <w:p w:rsidR="007A59A4" w:rsidRPr="00BC1807" w:rsidRDefault="002117A5" w:rsidP="006C4E1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31.05.2017</w:t>
            </w:r>
            <w:r w:rsidRPr="00BC1807">
              <w:rPr>
                <w:rFonts w:ascii="Courier New" w:hAnsi="Courier New" w:cs="Courier New"/>
              </w:rPr>
              <w:t xml:space="preserve"> г.</w:t>
            </w:r>
          </w:p>
        </w:tc>
      </w:tr>
      <w:tr w:rsidR="001B7807" w:rsidRPr="00BC1807" w:rsidTr="009D74DB">
        <w:tc>
          <w:tcPr>
            <w:tcW w:w="871" w:type="dxa"/>
          </w:tcPr>
          <w:p w:rsidR="001B7807" w:rsidRPr="00BC1807" w:rsidRDefault="001B7807" w:rsidP="006C4E1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1657" w:type="dxa"/>
          </w:tcPr>
          <w:p w:rsidR="001B7807" w:rsidRPr="00BC1807" w:rsidRDefault="001B7807" w:rsidP="006C4E1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.05.2017</w:t>
            </w:r>
          </w:p>
        </w:tc>
        <w:tc>
          <w:tcPr>
            <w:tcW w:w="1408" w:type="dxa"/>
          </w:tcPr>
          <w:p w:rsidR="001B7807" w:rsidRPr="00BC1807" w:rsidRDefault="001B7807" w:rsidP="006C4E1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46</w:t>
            </w:r>
          </w:p>
        </w:tc>
        <w:tc>
          <w:tcPr>
            <w:tcW w:w="3608" w:type="dxa"/>
          </w:tcPr>
          <w:p w:rsidR="001B7807" w:rsidRPr="0000677A" w:rsidRDefault="001B7807" w:rsidP="006C4E1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 оснащении территории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2396" w:type="dxa"/>
          </w:tcPr>
          <w:p w:rsidR="001B7807" w:rsidRPr="00BC1807" w:rsidRDefault="001B7807" w:rsidP="006C4E1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Биритский вестник» № 7</w:t>
            </w:r>
          </w:p>
          <w:p w:rsidR="001B7807" w:rsidRPr="00BC1807" w:rsidRDefault="001B7807" w:rsidP="006C4E1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31.05.2017</w:t>
            </w:r>
            <w:r w:rsidRPr="00BC1807">
              <w:rPr>
                <w:rFonts w:ascii="Courier New" w:hAnsi="Courier New" w:cs="Courier New"/>
              </w:rPr>
              <w:t xml:space="preserve"> г.</w:t>
            </w:r>
          </w:p>
        </w:tc>
      </w:tr>
      <w:tr w:rsidR="001B7807" w:rsidRPr="00BC1807" w:rsidTr="009D74DB">
        <w:tc>
          <w:tcPr>
            <w:tcW w:w="871" w:type="dxa"/>
          </w:tcPr>
          <w:p w:rsidR="001B7807" w:rsidRPr="00BC1807" w:rsidRDefault="001B7807" w:rsidP="006C4E1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1657" w:type="dxa"/>
          </w:tcPr>
          <w:p w:rsidR="001B7807" w:rsidRPr="00BC1807" w:rsidRDefault="001B7807" w:rsidP="006C4E1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.05.2017</w:t>
            </w:r>
          </w:p>
        </w:tc>
        <w:tc>
          <w:tcPr>
            <w:tcW w:w="1408" w:type="dxa"/>
          </w:tcPr>
          <w:p w:rsidR="001B7807" w:rsidRPr="00BC1807" w:rsidRDefault="001B7807" w:rsidP="006C4E1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47</w:t>
            </w:r>
          </w:p>
        </w:tc>
        <w:tc>
          <w:tcPr>
            <w:tcW w:w="3608" w:type="dxa"/>
          </w:tcPr>
          <w:p w:rsidR="001B7807" w:rsidRDefault="001B7807" w:rsidP="006C4E1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 организации пожарно-профилактической работы в жилом секторе и объектах с массовым пребыванием людей</w:t>
            </w:r>
          </w:p>
        </w:tc>
        <w:tc>
          <w:tcPr>
            <w:tcW w:w="2396" w:type="dxa"/>
          </w:tcPr>
          <w:p w:rsidR="001B7807" w:rsidRPr="00BC1807" w:rsidRDefault="001B7807" w:rsidP="006C4E1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Биритский вестник» № 7</w:t>
            </w:r>
          </w:p>
          <w:p w:rsidR="001B7807" w:rsidRPr="00BC1807" w:rsidRDefault="001B7807" w:rsidP="006C4E1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31.05.2017</w:t>
            </w:r>
            <w:r w:rsidRPr="00BC1807">
              <w:rPr>
                <w:rFonts w:ascii="Courier New" w:hAnsi="Courier New" w:cs="Courier New"/>
              </w:rPr>
              <w:t xml:space="preserve"> г.</w:t>
            </w:r>
          </w:p>
        </w:tc>
      </w:tr>
      <w:tr w:rsidR="001B7807" w:rsidRPr="00BC1807" w:rsidTr="009D74DB">
        <w:tc>
          <w:tcPr>
            <w:tcW w:w="871" w:type="dxa"/>
          </w:tcPr>
          <w:p w:rsidR="001B7807" w:rsidRPr="00BC1807" w:rsidRDefault="001B7807" w:rsidP="006C4E1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1657" w:type="dxa"/>
          </w:tcPr>
          <w:p w:rsidR="001B7807" w:rsidRPr="00BC1807" w:rsidRDefault="001B7807" w:rsidP="006C4E1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.05.2017</w:t>
            </w:r>
          </w:p>
        </w:tc>
        <w:tc>
          <w:tcPr>
            <w:tcW w:w="1408" w:type="dxa"/>
          </w:tcPr>
          <w:p w:rsidR="001B7807" w:rsidRPr="00BC1807" w:rsidRDefault="001B7807" w:rsidP="006C4E1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48</w:t>
            </w:r>
          </w:p>
        </w:tc>
        <w:tc>
          <w:tcPr>
            <w:tcW w:w="3608" w:type="dxa"/>
          </w:tcPr>
          <w:p w:rsidR="001B7807" w:rsidRDefault="001B7807" w:rsidP="006C4E1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 обеспечении требований пожарной безопасности в период уборки урожая и заготовки кормов на территории Биритского муниципального образования</w:t>
            </w:r>
          </w:p>
        </w:tc>
        <w:tc>
          <w:tcPr>
            <w:tcW w:w="2396" w:type="dxa"/>
          </w:tcPr>
          <w:p w:rsidR="001B7807" w:rsidRPr="00BC1807" w:rsidRDefault="001B7807" w:rsidP="006C4E1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Биритский вестник» № 7</w:t>
            </w:r>
          </w:p>
          <w:p w:rsidR="001B7807" w:rsidRPr="00BC1807" w:rsidRDefault="001B7807" w:rsidP="006C4E1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31.05.2017</w:t>
            </w:r>
            <w:r w:rsidRPr="00BC1807">
              <w:rPr>
                <w:rFonts w:ascii="Courier New" w:hAnsi="Courier New" w:cs="Courier New"/>
              </w:rPr>
              <w:t xml:space="preserve"> г.</w:t>
            </w:r>
          </w:p>
        </w:tc>
      </w:tr>
      <w:tr w:rsidR="001B7807" w:rsidRPr="00BC1807" w:rsidTr="009D74DB">
        <w:tc>
          <w:tcPr>
            <w:tcW w:w="871" w:type="dxa"/>
          </w:tcPr>
          <w:p w:rsidR="001B7807" w:rsidRPr="00BC1807" w:rsidRDefault="001B7807" w:rsidP="006C4E1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1657" w:type="dxa"/>
          </w:tcPr>
          <w:p w:rsidR="001B7807" w:rsidRPr="00BC1807" w:rsidRDefault="001B7807" w:rsidP="006C4E1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.05.2017</w:t>
            </w:r>
          </w:p>
        </w:tc>
        <w:tc>
          <w:tcPr>
            <w:tcW w:w="1408" w:type="dxa"/>
          </w:tcPr>
          <w:p w:rsidR="001B7807" w:rsidRPr="00BC1807" w:rsidRDefault="001B7807" w:rsidP="006C4E1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49</w:t>
            </w:r>
          </w:p>
        </w:tc>
        <w:tc>
          <w:tcPr>
            <w:tcW w:w="3608" w:type="dxa"/>
          </w:tcPr>
          <w:p w:rsidR="001B7807" w:rsidRDefault="001B7807" w:rsidP="006C4E1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 определении форм участия граждан в обеспечении первичных мер пожарной безопасности, в том числе деятельности добровольной пожарной охраны на территории Биритского муниципального образования</w:t>
            </w:r>
          </w:p>
        </w:tc>
        <w:tc>
          <w:tcPr>
            <w:tcW w:w="2396" w:type="dxa"/>
          </w:tcPr>
          <w:p w:rsidR="001B7807" w:rsidRPr="00BC1807" w:rsidRDefault="001B7807" w:rsidP="006C4E1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Биритский вестник» № 7</w:t>
            </w:r>
          </w:p>
          <w:p w:rsidR="001B7807" w:rsidRPr="00BC1807" w:rsidRDefault="001B7807" w:rsidP="006C4E1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31.05.2017</w:t>
            </w:r>
            <w:r w:rsidRPr="00BC1807">
              <w:rPr>
                <w:rFonts w:ascii="Courier New" w:hAnsi="Courier New" w:cs="Courier New"/>
              </w:rPr>
              <w:t xml:space="preserve"> г.</w:t>
            </w:r>
          </w:p>
        </w:tc>
      </w:tr>
      <w:tr w:rsidR="001B7807" w:rsidRPr="00BC1807" w:rsidTr="009D74DB">
        <w:tc>
          <w:tcPr>
            <w:tcW w:w="871" w:type="dxa"/>
          </w:tcPr>
          <w:p w:rsidR="001B7807" w:rsidRPr="00BC1807" w:rsidRDefault="001B7807" w:rsidP="006C4E1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1657" w:type="dxa"/>
          </w:tcPr>
          <w:p w:rsidR="001B7807" w:rsidRPr="00BC1807" w:rsidRDefault="001B7807" w:rsidP="006C4E1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.05.2017</w:t>
            </w:r>
          </w:p>
        </w:tc>
        <w:tc>
          <w:tcPr>
            <w:tcW w:w="1408" w:type="dxa"/>
          </w:tcPr>
          <w:p w:rsidR="001B7807" w:rsidRPr="00BC1807" w:rsidRDefault="001B7807" w:rsidP="006C4E1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50</w:t>
            </w:r>
          </w:p>
        </w:tc>
        <w:tc>
          <w:tcPr>
            <w:tcW w:w="3608" w:type="dxa"/>
          </w:tcPr>
          <w:p w:rsidR="001B7807" w:rsidRDefault="001B7807" w:rsidP="006C4E1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 организации участия граждан в обеспечении первичных мер пожарной безопасности в форме общественного контроля</w:t>
            </w:r>
          </w:p>
        </w:tc>
        <w:tc>
          <w:tcPr>
            <w:tcW w:w="2396" w:type="dxa"/>
          </w:tcPr>
          <w:p w:rsidR="001B7807" w:rsidRPr="00BC1807" w:rsidRDefault="001B7807" w:rsidP="006C4E1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Биритский вестник» № 7</w:t>
            </w:r>
          </w:p>
          <w:p w:rsidR="001B7807" w:rsidRPr="00BC1807" w:rsidRDefault="001B7807" w:rsidP="006C4E1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31.05.2017</w:t>
            </w:r>
            <w:r w:rsidRPr="00BC1807">
              <w:rPr>
                <w:rFonts w:ascii="Courier New" w:hAnsi="Courier New" w:cs="Courier New"/>
              </w:rPr>
              <w:t xml:space="preserve"> г.</w:t>
            </w:r>
          </w:p>
        </w:tc>
      </w:tr>
      <w:tr w:rsidR="001B7807" w:rsidRPr="00BC1807" w:rsidTr="009D74DB">
        <w:tc>
          <w:tcPr>
            <w:tcW w:w="871" w:type="dxa"/>
          </w:tcPr>
          <w:p w:rsidR="001B7807" w:rsidRPr="00BC1807" w:rsidRDefault="001B7807" w:rsidP="006C4E1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1657" w:type="dxa"/>
          </w:tcPr>
          <w:p w:rsidR="001B7807" w:rsidRPr="00BC1807" w:rsidRDefault="006C4E18" w:rsidP="006C4E1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  <w:r w:rsidR="001B7807">
              <w:rPr>
                <w:rFonts w:ascii="Courier New" w:hAnsi="Courier New" w:cs="Courier New"/>
              </w:rPr>
              <w:t>.05.2017</w:t>
            </w:r>
          </w:p>
        </w:tc>
        <w:tc>
          <w:tcPr>
            <w:tcW w:w="1408" w:type="dxa"/>
          </w:tcPr>
          <w:p w:rsidR="001B7807" w:rsidRPr="00BC1807" w:rsidRDefault="001B7807" w:rsidP="006C4E1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51</w:t>
            </w:r>
          </w:p>
        </w:tc>
        <w:tc>
          <w:tcPr>
            <w:tcW w:w="3608" w:type="dxa"/>
          </w:tcPr>
          <w:p w:rsidR="001B7807" w:rsidRDefault="001B7807" w:rsidP="006C4E1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 проведении  публичных слушаний по проекту внесения изменений в правила землепользования и застройки Биритского муниципального образования</w:t>
            </w:r>
          </w:p>
        </w:tc>
        <w:tc>
          <w:tcPr>
            <w:tcW w:w="2396" w:type="dxa"/>
          </w:tcPr>
          <w:p w:rsidR="001B7807" w:rsidRPr="00BC1807" w:rsidRDefault="001B7807" w:rsidP="006C4E1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Биритский вестник» № 7</w:t>
            </w:r>
          </w:p>
          <w:p w:rsidR="001B7807" w:rsidRPr="00BC1807" w:rsidRDefault="001B7807" w:rsidP="006C4E1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31.05.2017</w:t>
            </w:r>
            <w:r w:rsidRPr="00BC1807">
              <w:rPr>
                <w:rFonts w:ascii="Courier New" w:hAnsi="Courier New" w:cs="Courier New"/>
              </w:rPr>
              <w:t xml:space="preserve"> г.</w:t>
            </w:r>
          </w:p>
        </w:tc>
      </w:tr>
      <w:tr w:rsidR="001B7807" w:rsidRPr="00BC1807" w:rsidTr="009D74DB">
        <w:tc>
          <w:tcPr>
            <w:tcW w:w="871" w:type="dxa"/>
          </w:tcPr>
          <w:p w:rsidR="001B7807" w:rsidRPr="00BC1807" w:rsidRDefault="001B7807" w:rsidP="006C4E1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1657" w:type="dxa"/>
          </w:tcPr>
          <w:p w:rsidR="001B7807" w:rsidRPr="00BC1807" w:rsidRDefault="006C4E18" w:rsidP="006C4E1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  <w:r w:rsidR="001B7807">
              <w:rPr>
                <w:rFonts w:ascii="Courier New" w:hAnsi="Courier New" w:cs="Courier New"/>
              </w:rPr>
              <w:t>.05.2017</w:t>
            </w:r>
          </w:p>
        </w:tc>
        <w:tc>
          <w:tcPr>
            <w:tcW w:w="1408" w:type="dxa"/>
          </w:tcPr>
          <w:p w:rsidR="001B7807" w:rsidRPr="00BC1807" w:rsidRDefault="001B7807" w:rsidP="006C4E1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52</w:t>
            </w:r>
          </w:p>
        </w:tc>
        <w:tc>
          <w:tcPr>
            <w:tcW w:w="3608" w:type="dxa"/>
          </w:tcPr>
          <w:p w:rsidR="001B7807" w:rsidRDefault="001B7807" w:rsidP="006C4E1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rFonts w:ascii="Courier New" w:hAnsi="Courier New" w:cs="Courier New"/>
              </w:rPr>
              <w:lastRenderedPageBreak/>
              <w:t>«Предоставление участка земли для погребения умершего» на территории Биритского муниципального образования</w:t>
            </w:r>
          </w:p>
        </w:tc>
        <w:tc>
          <w:tcPr>
            <w:tcW w:w="2396" w:type="dxa"/>
          </w:tcPr>
          <w:p w:rsidR="001B7807" w:rsidRPr="00BC1807" w:rsidRDefault="001B7807" w:rsidP="006C4E1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«Биритский вестник» № 7</w:t>
            </w:r>
          </w:p>
          <w:p w:rsidR="001B7807" w:rsidRPr="00BC1807" w:rsidRDefault="001B7807" w:rsidP="006C4E1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31.05.2017</w:t>
            </w:r>
            <w:r w:rsidRPr="00BC1807">
              <w:rPr>
                <w:rFonts w:ascii="Courier New" w:hAnsi="Courier New" w:cs="Courier New"/>
              </w:rPr>
              <w:t xml:space="preserve"> г.</w:t>
            </w:r>
          </w:p>
        </w:tc>
      </w:tr>
    </w:tbl>
    <w:p w:rsidR="005D40CD" w:rsidRDefault="005D40CD" w:rsidP="006C4E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A59A4" w:rsidRDefault="007A59A4" w:rsidP="007D27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D40CD" w:rsidRDefault="005D40CD" w:rsidP="007D27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D0E19">
        <w:rPr>
          <w:rFonts w:ascii="Arial" w:hAnsi="Arial" w:cs="Arial"/>
        </w:rPr>
        <w:t xml:space="preserve">Ведущий специалист администрации </w:t>
      </w:r>
    </w:p>
    <w:p w:rsidR="005D40CD" w:rsidRPr="00CD0E19" w:rsidRDefault="005D40CD" w:rsidP="007D27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D0E19">
        <w:rPr>
          <w:rFonts w:ascii="Arial" w:hAnsi="Arial" w:cs="Arial"/>
        </w:rPr>
        <w:t>Биритского муниципальн</w:t>
      </w:r>
      <w:r>
        <w:rPr>
          <w:rFonts w:ascii="Arial" w:hAnsi="Arial" w:cs="Arial"/>
        </w:rPr>
        <w:t xml:space="preserve">ого образования    </w:t>
      </w:r>
      <w:r w:rsidRPr="00CD0E19">
        <w:rPr>
          <w:rFonts w:ascii="Arial" w:hAnsi="Arial" w:cs="Arial"/>
        </w:rPr>
        <w:t>____________       _________________</w:t>
      </w:r>
      <w:r>
        <w:rPr>
          <w:rFonts w:ascii="Arial" w:hAnsi="Arial" w:cs="Arial"/>
        </w:rPr>
        <w:t>____</w:t>
      </w:r>
    </w:p>
    <w:p w:rsidR="005D40CD" w:rsidRDefault="005D40CD" w:rsidP="007D27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D0E19">
        <w:rPr>
          <w:rFonts w:ascii="Arial" w:hAnsi="Arial" w:cs="Arial"/>
          <w:sz w:val="20"/>
          <w:szCs w:val="20"/>
        </w:rPr>
        <w:t>(подпись)                (ра</w:t>
      </w:r>
      <w:r>
        <w:rPr>
          <w:rFonts w:ascii="Arial" w:hAnsi="Arial" w:cs="Arial"/>
          <w:sz w:val="20"/>
          <w:szCs w:val="20"/>
        </w:rPr>
        <w:t>сшифровка подписи)</w:t>
      </w:r>
    </w:p>
    <w:p w:rsidR="004D0118" w:rsidRDefault="004D0118" w:rsidP="007D27D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D0118" w:rsidSect="009632E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2C2" w:rsidRDefault="008B62C2" w:rsidP="009632E1">
      <w:pPr>
        <w:spacing w:after="0" w:line="240" w:lineRule="auto"/>
      </w:pPr>
      <w:r>
        <w:separator/>
      </w:r>
    </w:p>
  </w:endnote>
  <w:endnote w:type="continuationSeparator" w:id="1">
    <w:p w:rsidR="008B62C2" w:rsidRDefault="008B62C2" w:rsidP="00963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2C2" w:rsidRDefault="008B62C2" w:rsidP="009632E1">
      <w:pPr>
        <w:spacing w:after="0" w:line="240" w:lineRule="auto"/>
      </w:pPr>
      <w:r>
        <w:separator/>
      </w:r>
    </w:p>
  </w:footnote>
  <w:footnote w:type="continuationSeparator" w:id="1">
    <w:p w:rsidR="008B62C2" w:rsidRDefault="008B62C2" w:rsidP="00963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0CD" w:rsidRDefault="005D40C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27D2"/>
    <w:rsid w:val="00031EEB"/>
    <w:rsid w:val="0007403F"/>
    <w:rsid w:val="00093A12"/>
    <w:rsid w:val="000A55B2"/>
    <w:rsid w:val="000D4AE8"/>
    <w:rsid w:val="000D677C"/>
    <w:rsid w:val="001B77A0"/>
    <w:rsid w:val="001B7807"/>
    <w:rsid w:val="001D21A1"/>
    <w:rsid w:val="001F57A6"/>
    <w:rsid w:val="002117A5"/>
    <w:rsid w:val="00230F3D"/>
    <w:rsid w:val="00237C29"/>
    <w:rsid w:val="002632D5"/>
    <w:rsid w:val="00391C36"/>
    <w:rsid w:val="003C3067"/>
    <w:rsid w:val="00411A28"/>
    <w:rsid w:val="00417BFA"/>
    <w:rsid w:val="00420A3B"/>
    <w:rsid w:val="00433F73"/>
    <w:rsid w:val="004429D8"/>
    <w:rsid w:val="004D0118"/>
    <w:rsid w:val="005D40CD"/>
    <w:rsid w:val="005D5608"/>
    <w:rsid w:val="006177D4"/>
    <w:rsid w:val="00661071"/>
    <w:rsid w:val="00661CC4"/>
    <w:rsid w:val="00671453"/>
    <w:rsid w:val="00682A66"/>
    <w:rsid w:val="006C4E18"/>
    <w:rsid w:val="006F3355"/>
    <w:rsid w:val="007A55FE"/>
    <w:rsid w:val="007A59A4"/>
    <w:rsid w:val="007D27D2"/>
    <w:rsid w:val="00834EE6"/>
    <w:rsid w:val="008364FD"/>
    <w:rsid w:val="00843581"/>
    <w:rsid w:val="008A1EC3"/>
    <w:rsid w:val="008B62C2"/>
    <w:rsid w:val="0090518D"/>
    <w:rsid w:val="00943CAC"/>
    <w:rsid w:val="009632E1"/>
    <w:rsid w:val="0098216C"/>
    <w:rsid w:val="009D74DB"/>
    <w:rsid w:val="00A00AD7"/>
    <w:rsid w:val="00A30A23"/>
    <w:rsid w:val="00A63660"/>
    <w:rsid w:val="00AA282A"/>
    <w:rsid w:val="00AD79FD"/>
    <w:rsid w:val="00B05EC0"/>
    <w:rsid w:val="00B16E51"/>
    <w:rsid w:val="00B46755"/>
    <w:rsid w:val="00B81FCB"/>
    <w:rsid w:val="00BC1807"/>
    <w:rsid w:val="00BE2BC7"/>
    <w:rsid w:val="00BF1E1F"/>
    <w:rsid w:val="00C50B7B"/>
    <w:rsid w:val="00C61BD0"/>
    <w:rsid w:val="00CC1D34"/>
    <w:rsid w:val="00CD0E19"/>
    <w:rsid w:val="00CE47D3"/>
    <w:rsid w:val="00CF28E3"/>
    <w:rsid w:val="00E308F4"/>
    <w:rsid w:val="00E53231"/>
    <w:rsid w:val="00E634F0"/>
    <w:rsid w:val="00E90F9E"/>
    <w:rsid w:val="00ED0FB0"/>
    <w:rsid w:val="00EE5195"/>
    <w:rsid w:val="00F147A3"/>
    <w:rsid w:val="00F31434"/>
    <w:rsid w:val="00F315D5"/>
    <w:rsid w:val="00F3338D"/>
    <w:rsid w:val="00FF2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A3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E5195"/>
    <w:rPr>
      <w:rFonts w:cs="Times New Roman"/>
      <w:color w:val="0000FF"/>
      <w:u w:val="single"/>
    </w:rPr>
  </w:style>
  <w:style w:type="character" w:styleId="a4">
    <w:name w:val="Strong"/>
    <w:basedOn w:val="a0"/>
    <w:uiPriority w:val="99"/>
    <w:qFormat/>
    <w:rsid w:val="001B77A0"/>
    <w:rPr>
      <w:rFonts w:cs="Times New Roman"/>
      <w:b/>
    </w:rPr>
  </w:style>
  <w:style w:type="paragraph" w:styleId="a5">
    <w:name w:val="No Spacing"/>
    <w:uiPriority w:val="99"/>
    <w:qFormat/>
    <w:rsid w:val="00CC1D34"/>
  </w:style>
  <w:style w:type="paragraph" w:styleId="a6">
    <w:name w:val="Balloon Text"/>
    <w:basedOn w:val="a"/>
    <w:link w:val="a7"/>
    <w:uiPriority w:val="99"/>
    <w:semiHidden/>
    <w:rsid w:val="00F33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3338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rsid w:val="00963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632E1"/>
    <w:rPr>
      <w:rFonts w:cs="Times New Roman"/>
    </w:rPr>
  </w:style>
  <w:style w:type="paragraph" w:styleId="aa">
    <w:name w:val="footer"/>
    <w:basedOn w:val="a"/>
    <w:link w:val="ab"/>
    <w:uiPriority w:val="99"/>
    <w:rsid w:val="00963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9632E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2684D-BCF3-4C5C-AB26-2FA6361E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7</cp:revision>
  <cp:lastPrinted>2017-06-06T18:06:00Z</cp:lastPrinted>
  <dcterms:created xsi:type="dcterms:W3CDTF">2016-12-11T16:35:00Z</dcterms:created>
  <dcterms:modified xsi:type="dcterms:W3CDTF">2018-03-05T14:15:00Z</dcterms:modified>
</cp:coreProperties>
</file>